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8" w:rsidRDefault="00237148" w:rsidP="00237148">
      <w:pPr>
        <w:spacing w:line="560" w:lineRule="exact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附件2：</w:t>
      </w:r>
    </w:p>
    <w:p w:rsidR="00237148" w:rsidRDefault="00237148" w:rsidP="00237148">
      <w:pPr>
        <w:spacing w:line="560" w:lineRule="exact"/>
        <w:ind w:firstLine="540"/>
        <w:jc w:val="center"/>
        <w:rPr>
          <w:rFonts w:ascii="宋体" w:hAnsi="宋体" w:hint="eastAsia"/>
          <w:b/>
          <w:color w:val="000000"/>
          <w:sz w:val="32"/>
          <w:szCs w:val="32"/>
        </w:rPr>
      </w:pPr>
      <w:r>
        <w:rPr>
          <w:rFonts w:ascii="宋体" w:hAnsi="宋体"/>
          <w:b/>
          <w:color w:val="000000"/>
          <w:sz w:val="32"/>
          <w:szCs w:val="32"/>
        </w:rPr>
        <w:t>扬州大学出版基金</w:t>
      </w:r>
      <w:r>
        <w:rPr>
          <w:rFonts w:ascii="宋体" w:hAnsi="宋体" w:hint="eastAsia"/>
          <w:b/>
          <w:color w:val="000000"/>
          <w:sz w:val="32"/>
          <w:szCs w:val="32"/>
        </w:rPr>
        <w:t>专家评议</w:t>
      </w:r>
      <w:r>
        <w:rPr>
          <w:rFonts w:ascii="宋体" w:hAnsi="宋体"/>
          <w:b/>
          <w:color w:val="000000"/>
          <w:sz w:val="32"/>
          <w:szCs w:val="32"/>
        </w:rPr>
        <w:t>表</w:t>
      </w:r>
    </w:p>
    <w:p w:rsidR="00237148" w:rsidRDefault="00237148" w:rsidP="00237148">
      <w:pPr>
        <w:spacing w:line="400" w:lineRule="exact"/>
        <w:jc w:val="center"/>
        <w:rPr>
          <w:rFonts w:ascii="黑体" w:eastAsia="黑体" w:hint="eastAsia"/>
          <w:color w:val="000000"/>
          <w:sz w:val="52"/>
          <w:szCs w:val="5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0"/>
        <w:gridCol w:w="992"/>
        <w:gridCol w:w="928"/>
        <w:gridCol w:w="1140"/>
        <w:gridCol w:w="750"/>
        <w:gridCol w:w="1410"/>
        <w:gridCol w:w="1110"/>
        <w:gridCol w:w="1230"/>
      </w:tblGrid>
      <w:tr w:rsidR="00237148" w:rsidTr="0040041C">
        <w:trPr>
          <w:trHeight w:val="8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申请人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职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是否博（硕）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37148" w:rsidTr="0040041C">
        <w:trPr>
          <w:cantSplit/>
          <w:trHeight w:val="7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著作或教材名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称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字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万字</w:t>
            </w:r>
          </w:p>
        </w:tc>
      </w:tr>
      <w:tr w:rsidR="00237148" w:rsidTr="0040041C">
        <w:trPr>
          <w:trHeight w:val="7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适用学科专业（教材）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课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使用</w:t>
            </w:r>
          </w:p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轮次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37148" w:rsidTr="0040041C">
        <w:trPr>
          <w:trHeight w:val="5085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内容提要、特色及创新点（含同类教材或专著情况）：</w:t>
            </w: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237148" w:rsidRDefault="00237148" w:rsidP="0040041C">
            <w:pPr>
              <w:spacing w:line="440" w:lineRule="exact"/>
              <w:ind w:firstLineChars="2200" w:firstLine="5280"/>
              <w:rPr>
                <w:rFonts w:ascii="仿宋_GB2312" w:eastAsia="仿宋_GB2312" w:hint="eastAsia"/>
                <w:color w:val="000000"/>
                <w:sz w:val="24"/>
                <w:u w:val="single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申请人签名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              </w:t>
            </w:r>
          </w:p>
          <w:p w:rsidR="00237148" w:rsidRDefault="00237148" w:rsidP="0040041C">
            <w:pPr>
              <w:spacing w:line="440" w:lineRule="exact"/>
              <w:ind w:firstLineChars="2150" w:firstLine="5160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</w:tc>
      </w:tr>
      <w:tr w:rsidR="00237148" w:rsidTr="0040041C">
        <w:trPr>
          <w:trHeight w:val="3916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48" w:rsidRDefault="00237148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家评议意见：</w:t>
            </w: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237148" w:rsidRDefault="00237148" w:rsidP="0040041C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签    名：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      </w:t>
            </w:r>
          </w:p>
          <w:p w:rsidR="00237148" w:rsidRDefault="00237148" w:rsidP="0040041C">
            <w:pPr>
              <w:spacing w:line="440" w:lineRule="exact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  <w:p w:rsidR="00237148" w:rsidRDefault="00237148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</w:tr>
    </w:tbl>
    <w:p w:rsidR="00E95D3E" w:rsidRDefault="00E95D3E"/>
    <w:sectPr w:rsidR="00E95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3E" w:rsidRDefault="00E95D3E" w:rsidP="00237148">
      <w:r>
        <w:separator/>
      </w:r>
    </w:p>
  </w:endnote>
  <w:endnote w:type="continuationSeparator" w:id="1">
    <w:p w:rsidR="00E95D3E" w:rsidRDefault="00E95D3E" w:rsidP="0023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3E" w:rsidRDefault="00E95D3E" w:rsidP="00237148">
      <w:r>
        <w:separator/>
      </w:r>
    </w:p>
  </w:footnote>
  <w:footnote w:type="continuationSeparator" w:id="1">
    <w:p w:rsidR="00E95D3E" w:rsidRDefault="00E95D3E" w:rsidP="00237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148"/>
    <w:rsid w:val="00237148"/>
    <w:rsid w:val="00E9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7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71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71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71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739A-9603-4DF8-9F93-400A3A1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wh</cp:lastModifiedBy>
  <cp:revision>2</cp:revision>
  <dcterms:created xsi:type="dcterms:W3CDTF">2014-06-09T07:25:00Z</dcterms:created>
  <dcterms:modified xsi:type="dcterms:W3CDTF">2014-06-09T07:26:00Z</dcterms:modified>
</cp:coreProperties>
</file>